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窗漫稿  丁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窗漫稿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贻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2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贻安堂 出版图书：https://www.jiaokey.com/tag/贻安堂.html</w:t>
      </w:r>
    </w:p>
    <w:p>
      <w:r>
        <w:t>关键词搜索：https://www.jiaokey.com/tag/云窗漫稿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